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Pr="00FE7D35" w:rsidRDefault="005E3376" w:rsidP="005E3376">
      <w:pPr>
        <w:jc w:val="both"/>
        <w:rPr>
          <w:rFonts w:ascii="Arial" w:hAnsi="Arial" w:cs="Arial"/>
        </w:rPr>
      </w:pPr>
      <w:r w:rsidRPr="00FE7D35">
        <w:rPr>
          <w:rFonts w:ascii="Arial" w:hAnsi="Arial" w:cs="Arial"/>
        </w:rPr>
        <w:t xml:space="preserve">La suscrita Líder de Proyecto  del Equipo de Personas Mayores </w:t>
      </w:r>
      <w:proofErr w:type="spellStart"/>
      <w:r w:rsidRPr="00FE7D35">
        <w:rPr>
          <w:rFonts w:ascii="Arial" w:hAnsi="Arial" w:cs="Arial"/>
        </w:rPr>
        <w:t>Amautta</w:t>
      </w:r>
      <w:proofErr w:type="spellEnd"/>
      <w:r w:rsidRPr="00FE7D35">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Pr="00FE7D35" w:rsidRDefault="005E3376" w:rsidP="005E3376">
      <w:pPr>
        <w:jc w:val="both"/>
        <w:rPr>
          <w:rFonts w:ascii="Arial" w:hAnsi="Arial" w:cs="Arial"/>
        </w:rPr>
      </w:pPr>
    </w:p>
    <w:p w:rsidR="005E3376" w:rsidRPr="00FE7D35" w:rsidRDefault="005E3376" w:rsidP="005E3376">
      <w:pPr>
        <w:jc w:val="both"/>
        <w:rPr>
          <w:rFonts w:ascii="Arial" w:hAnsi="Arial" w:cs="Arial"/>
        </w:rPr>
      </w:pPr>
      <w:r w:rsidRPr="00FE7D35">
        <w:rPr>
          <w:rFonts w:ascii="Arial" w:hAnsi="Arial" w:cs="Arial"/>
        </w:rPr>
        <w:t xml:space="preserve">Se informa que dicha notificación se publicada en la página electrónica </w:t>
      </w:r>
    </w:p>
    <w:p w:rsidR="005E3376" w:rsidRPr="00FE7D35" w:rsidRDefault="00E0148E" w:rsidP="005E3376">
      <w:pPr>
        <w:jc w:val="both"/>
        <w:rPr>
          <w:rStyle w:val="Hipervnculo"/>
        </w:rPr>
      </w:pPr>
      <w:hyperlink r:id="rId7" w:history="1">
        <w:r w:rsidR="005E3376" w:rsidRPr="00FE7D35">
          <w:rPr>
            <w:rStyle w:val="Hipervnculo"/>
          </w:rPr>
          <w:t>http://www.medellin.gov.co/irj/portal/ciudadanos?NavigationTarget=navurl://0abf87b7de5f3259392cf2a26be5a5bc</w:t>
        </w:r>
      </w:hyperlink>
    </w:p>
    <w:p w:rsidR="005E3376" w:rsidRPr="00FE7D35" w:rsidRDefault="005E3376" w:rsidP="005E3376">
      <w:pPr>
        <w:tabs>
          <w:tab w:val="left" w:pos="3000"/>
        </w:tabs>
        <w:jc w:val="center"/>
        <w:rPr>
          <w:rFonts w:ascii="Arial" w:eastAsiaTheme="minorHAnsi" w:hAnsi="Arial" w:cs="Arial"/>
          <w:b/>
          <w:color w:val="000000"/>
          <w:lang w:val="es-MX"/>
        </w:rPr>
      </w:pPr>
    </w:p>
    <w:p w:rsidR="005E3376" w:rsidRPr="00FE7D35" w:rsidRDefault="005E3376" w:rsidP="005E3376">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rsidR="005E3376" w:rsidRPr="00FE7D35" w:rsidRDefault="005E3376" w:rsidP="005E3376">
      <w:pPr>
        <w:tabs>
          <w:tab w:val="left" w:pos="3000"/>
        </w:tabs>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w:t>
      </w:r>
      <w:r w:rsidR="00815ADC">
        <w:rPr>
          <w:rFonts w:ascii="Arial" w:eastAsiaTheme="minorHAnsi" w:hAnsi="Arial" w:cs="Arial"/>
          <w:b/>
          <w:lang w:val="es-MX"/>
        </w:rPr>
        <w:t>5</w:t>
      </w:r>
      <w:r w:rsidRPr="00FE7D35">
        <w:rPr>
          <w:rFonts w:ascii="Arial" w:eastAsiaTheme="minorHAnsi" w:hAnsi="Arial" w:cs="Arial"/>
          <w:b/>
          <w:lang w:val="es-MX"/>
        </w:rPr>
        <w:t>.</w:t>
      </w:r>
      <w:r w:rsidR="00815ADC">
        <w:rPr>
          <w:rFonts w:ascii="Arial" w:eastAsiaTheme="minorHAnsi" w:hAnsi="Arial" w:cs="Arial"/>
          <w:b/>
          <w:lang w:val="es-MX"/>
        </w:rPr>
        <w:t>070</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w:t>
      </w:r>
      <w:r w:rsidR="00104CEF">
        <w:rPr>
          <w:rFonts w:ascii="Arial" w:eastAsiaTheme="minorHAnsi" w:hAnsi="Arial" w:cs="Arial"/>
          <w:color w:val="000000"/>
          <w:lang w:val="es-MX"/>
        </w:rPr>
        <w:t xml:space="preserve">Departamento de la Prosperidad Social </w:t>
      </w:r>
      <w:r w:rsidRPr="00FE7D35">
        <w:rPr>
          <w:rFonts w:ascii="Arial" w:eastAsiaTheme="minorHAnsi" w:hAnsi="Arial" w:cs="Arial"/>
          <w:color w:val="000000"/>
          <w:lang w:val="es-MX"/>
        </w:rPr>
        <w:t xml:space="preserve">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FE7D35">
        <w:rPr>
          <w:rFonts w:ascii="Arial" w:eastAsiaTheme="minorHAnsi" w:hAnsi="Arial" w:cs="Arial"/>
          <w:color w:val="000000"/>
          <w:lang w:val="es-MX"/>
        </w:rPr>
        <w:t>exequial</w:t>
      </w:r>
      <w:proofErr w:type="spellEnd"/>
      <w:r w:rsidRPr="00FE7D35">
        <w:rPr>
          <w:rFonts w:ascii="Arial" w:eastAsiaTheme="minorHAnsi" w:hAnsi="Arial" w:cs="Arial"/>
          <w:color w:val="000000"/>
          <w:lang w:val="es-MX"/>
        </w:rPr>
        <w:t xml:space="preserve"> entre otros, financiados por esta entidad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rsidR="005E3376" w:rsidRPr="00FE7D35" w:rsidRDefault="005E3376" w:rsidP="005E3376">
      <w:pPr>
        <w:autoSpaceDE w:val="0"/>
        <w:autoSpaceDN w:val="0"/>
        <w:adjustRightInd w:val="0"/>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rsidR="005E3376" w:rsidRPr="00FE7D35" w:rsidRDefault="005E3376" w:rsidP="005E3376">
      <w:pPr>
        <w:autoSpaceDE w:val="0"/>
        <w:autoSpaceDN w:val="0"/>
        <w:adjustRightInd w:val="0"/>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al Decreto del Ministerio  de Trabajo 1340 de 2019 que modifica el Artículo 2.2.14.1.39 del  Decreto 1833 2016 que textualmente dice:</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rsidR="005E3376" w:rsidRPr="00FE7D35" w:rsidRDefault="005E3376" w:rsidP="005E3376">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 no cumplan con uno de los numerales del 1 al 10 del artículo 2.2.14.1.39 del  Decreto 1833 2016, modificado por el Decreto 1340 de 2019.</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rsidR="00A63BF1" w:rsidRPr="00EC014B" w:rsidRDefault="00A63BF1" w:rsidP="00691F66"/>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291"/>
        <w:gridCol w:w="1566"/>
        <w:gridCol w:w="1559"/>
        <w:gridCol w:w="1417"/>
        <w:gridCol w:w="1692"/>
      </w:tblGrid>
      <w:tr w:rsidR="00B670CE" w:rsidRPr="00B670CE" w:rsidTr="00E0148E">
        <w:trPr>
          <w:trHeight w:val="480"/>
        </w:trPr>
        <w:tc>
          <w:tcPr>
            <w:tcW w:w="410" w:type="dxa"/>
            <w:shd w:val="clear" w:color="3266CC" w:fill="3266CC"/>
            <w:hideMark/>
          </w:tcPr>
          <w:p w:rsidR="00B670CE" w:rsidRPr="00B670CE" w:rsidRDefault="00B670CE" w:rsidP="00B670CE">
            <w:pPr>
              <w:jc w:val="cente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N°</w:t>
            </w:r>
          </w:p>
        </w:tc>
        <w:tc>
          <w:tcPr>
            <w:tcW w:w="1291" w:type="dxa"/>
            <w:shd w:val="clear" w:color="3266CC" w:fill="3266CC"/>
            <w:vAlign w:val="bottom"/>
            <w:hideMark/>
          </w:tcPr>
          <w:p w:rsidR="00B670CE" w:rsidRPr="00B670CE" w:rsidRDefault="00B670CE" w:rsidP="00B670CE">
            <w:pP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Número de Documento</w:t>
            </w:r>
          </w:p>
        </w:tc>
        <w:tc>
          <w:tcPr>
            <w:tcW w:w="1566" w:type="dxa"/>
            <w:shd w:val="clear" w:color="3266CC" w:fill="3266CC"/>
            <w:vAlign w:val="center"/>
            <w:hideMark/>
          </w:tcPr>
          <w:p w:rsidR="00B670CE" w:rsidRPr="00B670CE" w:rsidRDefault="00B670CE" w:rsidP="00B670CE">
            <w:pPr>
              <w:jc w:val="cente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 xml:space="preserve">Primer Nombre </w:t>
            </w:r>
          </w:p>
        </w:tc>
        <w:tc>
          <w:tcPr>
            <w:tcW w:w="1559" w:type="dxa"/>
            <w:shd w:val="clear" w:color="3266CC" w:fill="3266CC"/>
            <w:vAlign w:val="center"/>
            <w:hideMark/>
          </w:tcPr>
          <w:p w:rsidR="00B670CE" w:rsidRPr="00B670CE" w:rsidRDefault="00B670CE" w:rsidP="00B670CE">
            <w:pPr>
              <w:jc w:val="cente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 xml:space="preserve">Segundo Nombre </w:t>
            </w:r>
          </w:p>
        </w:tc>
        <w:tc>
          <w:tcPr>
            <w:tcW w:w="1417" w:type="dxa"/>
            <w:shd w:val="clear" w:color="3266CC" w:fill="3266CC"/>
            <w:vAlign w:val="center"/>
            <w:hideMark/>
          </w:tcPr>
          <w:p w:rsidR="00B670CE" w:rsidRPr="00B670CE" w:rsidRDefault="00B670CE" w:rsidP="00B670CE">
            <w:pPr>
              <w:jc w:val="cente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Primer Apellido</w:t>
            </w:r>
          </w:p>
        </w:tc>
        <w:tc>
          <w:tcPr>
            <w:tcW w:w="1692" w:type="dxa"/>
            <w:shd w:val="clear" w:color="3266CC" w:fill="3266CC"/>
            <w:vAlign w:val="center"/>
            <w:hideMark/>
          </w:tcPr>
          <w:p w:rsidR="00B670CE" w:rsidRPr="00B670CE" w:rsidRDefault="00B670CE" w:rsidP="00B670CE">
            <w:pPr>
              <w:jc w:val="cente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Segundo Apellid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w:t>
            </w:r>
          </w:p>
        </w:tc>
        <w:tc>
          <w:tcPr>
            <w:tcW w:w="1291" w:type="dxa"/>
            <w:shd w:val="clear" w:color="auto" w:fill="auto"/>
            <w:noWrap/>
          </w:tcPr>
          <w:p w:rsidR="00E0148E" w:rsidRDefault="00E0148E" w:rsidP="00E0148E">
            <w:pPr>
              <w:jc w:val="right"/>
              <w:rPr>
                <w:rFonts w:ascii="Montserrat" w:eastAsia="Times New Roman" w:hAnsi="Montserrat" w:cs="Calibri"/>
                <w:color w:val="000000"/>
                <w:sz w:val="18"/>
                <w:szCs w:val="18"/>
              </w:rPr>
            </w:pPr>
            <w:r>
              <w:rPr>
                <w:rFonts w:ascii="Montserrat" w:hAnsi="Montserrat" w:cs="Calibri"/>
                <w:color w:val="000000"/>
                <w:sz w:val="18"/>
                <w:szCs w:val="18"/>
              </w:rPr>
              <w:t>510333</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HERNAND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VAR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M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567708</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ONTOY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HENA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61469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HERNAN</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ZAPAT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VAR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733688</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SCAR</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HUMBERT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IRALD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M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74484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AUL</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ALVIN</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EDIN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76144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I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FRED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HIDALG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STRILLON</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788643</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PEDR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NTONI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ARAMILL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SORI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121849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OSE</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CHAVARRI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AMIR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1298275</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ANTIAG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ENDON</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N</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328606</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ILBERT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RIAS</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RIAS</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34921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USTAV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SPIN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349395</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SCAR</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UERR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UÑO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37371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CTAVI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NZAL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ONTOY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37568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TIN</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MILI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STAÑED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HENA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37709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ESU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TIRAD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AMIR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38639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OSE</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IGUEL</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EGARD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ESTREP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424673</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I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QUINTER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VEL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42625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NTONI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OSE</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ANCH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ALLEG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428656</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ILDARD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EBALLOS</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44430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USTAV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ALLEG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STAÑED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46740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MP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LIA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ARAMILL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EDOY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46740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PEDR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I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ARCI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VAR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473445</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USTAV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HOLGUIN</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EJI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47611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I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DUARD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ARAMILL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P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501035</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UAN</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OSE</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M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ONTOY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505955</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FABI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ISRAEL</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HIGUIT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VALLE</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57215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UBALDIN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ARAMILL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ARAMILL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62557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AIR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ORALES</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UAR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62626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HERNAN</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TULI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ONSALVE</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RIAS</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661335</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IGIFRED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RIAS</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ETANCUR</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39956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OSE</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I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ARAMILL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ERN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6497039</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OSE</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ARI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UI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EPULVED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678339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I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RTUR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IMEN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NZAL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6881956</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USTAV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DOLF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ANCH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VILLALB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822874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NUEL</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ALVADOR</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ANCH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ETANCUR</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823476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UAN</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VANGELIST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TOBON</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ARAMILL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8243236</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I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FONSO 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C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N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825824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ONRAD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ORALES</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ALLEG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826172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OEGE</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ARI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P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AMIR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826950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AUL</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VALENCI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NGEL</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826996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IVAN</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M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NDOÑ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828097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CTAVI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SORI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REIZ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8290568</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WILLIAM</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PASOS</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ARAMILL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8291505</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I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BERT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VIEC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STAÑ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8294513</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RLAND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P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ESTREP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8310586</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I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AYR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OLIN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QUINTER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831172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EON</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RLAND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SCOBAR</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GUIRRE</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8411156</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ICARD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NTONI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IRALD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ORJ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10192955</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I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RLO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VILLAD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VALENCI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1381272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ILDARD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NTONI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M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NARANJ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1532141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ESU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NTONI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CHAVARRI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AEN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285796</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IRENE</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IRALD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NRIQUE</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289938</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LOIS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NDOÑ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TABORD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29120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OSEF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ARAMILL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30944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IREY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MPAR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RTI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DRID</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33067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IC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AIZ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VALLEJ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34438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INE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MIL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STRILLON</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ZAPAT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34453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LB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L SOCORR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PRESIG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ZAPAT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35120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VIRGELIN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ENESES</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MEND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352668</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DILM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ZAPAT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ARAMILL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353498</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LV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IR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BAEN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379999</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TERES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RACIAN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ZAPAT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39171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INE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TALVAR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40863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Z</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N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BEDOY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41018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TILDE</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RAJALES</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GRAJALES</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429998</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ILM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OS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QUICEN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GUARIN</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45493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N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CHO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QUINTER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455349</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TH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LG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PER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ALVAR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463099</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N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OS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ARAMILL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ARAMILL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499526</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LOIS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RANDE</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LONDON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601076</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ENOVEV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ES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LOP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602658</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ECIL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VELASQU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ZAPAT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60540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L SOCORR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P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GUISA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61408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OS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AVID</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VALDERRAM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61697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RNOB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N</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RAMIR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617105</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RMEN</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IC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INCON</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ZAPAT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656715</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M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ARISTIZABAL</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66590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IC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FRANC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GIRALD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77770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STHER</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UL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M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GIRALDO</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80913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UDITH</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URANG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ESPINOS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82364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LANC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NIEVE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GUDEL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AVIRI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89361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ERTILD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ARCI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MONTOY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90909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OSALBIN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VALLE</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USUGA</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91047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Z</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TANGARIFE</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AVID</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927695</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TIBURC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NZAL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GUTIERRE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96336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RMEN</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IL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IRALD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UNO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971496</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OSALB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UI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ARENAS</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97360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RUZ</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LEN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STRILLON</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RUIZ</w:t>
            </w:r>
          </w:p>
        </w:tc>
      </w:tr>
      <w:tr w:rsidR="00E0148E" w:rsidRPr="00B670CE" w:rsidTr="00E0148E">
        <w:trPr>
          <w:trHeight w:val="300"/>
        </w:trPr>
        <w:tc>
          <w:tcPr>
            <w:tcW w:w="410" w:type="dxa"/>
            <w:shd w:val="clear" w:color="auto" w:fill="auto"/>
            <w:noWrap/>
            <w:vAlign w:val="center"/>
            <w:hideMark/>
          </w:tcPr>
          <w:p w:rsidR="00E0148E" w:rsidRPr="00B670CE" w:rsidRDefault="00E0148E" w:rsidP="00E0148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1975363</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FEL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EGUR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VERGAR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eastAsia="Times New Roman" w:hAnsi="Montserrat" w:cs="Calibri"/>
                <w:color w:val="000000"/>
                <w:sz w:val="18"/>
                <w:szCs w:val="18"/>
              </w:rPr>
            </w:pPr>
            <w:r>
              <w:rPr>
                <w:rFonts w:ascii="Montserrat" w:hAnsi="Montserrat" w:cs="Calibri"/>
                <w:color w:val="000000"/>
                <w:sz w:val="18"/>
                <w:szCs w:val="18"/>
              </w:rPr>
              <w:t>9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205626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OS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LB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RROYAVE</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MAZO</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9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2074699</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EID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ONSUELO 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P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RDON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9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208461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UR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ANT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OCHO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9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210878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TH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USEB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AVIL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IOS</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9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2114685</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YANIR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RDON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SPIN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9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2114759</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TH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ON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ODRIGU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PIEDRAHIT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9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215831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OCI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ZATE</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ZATE</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9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218165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ERTH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HURTAD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PALOMEQUE</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9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220136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CELLY</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ARAMILL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AÑAN</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9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220912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ERCEDE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OS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ANCH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ALAZAR</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0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221075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UBI</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ZENEID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RROYAVE</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NOHAV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0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2215883</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UBIEL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ZAMARR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VARE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0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2222109</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ELIN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MPAR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OLDAN</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ME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0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2358525</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LADY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CHO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NEWMAN</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0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4544908</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HERMIN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ODRIGU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GARZON</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0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5128503</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ETIC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AMIR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SANT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0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520940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ERCEDE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PINZON</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GARCI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0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520975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UROR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CHEVERRY</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GONZALE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0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6334668</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RF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URILL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ALBORNO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0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2921654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N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ERCEDE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OREN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NZALE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1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11526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GDALEN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SPINAL</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ACEVEDO</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1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301838</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CIL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EJI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RDON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1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315483</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TERES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ERN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PER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1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33218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UBIEL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N</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UNO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1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337058</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RMEN</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MIL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QUEND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UTIERRE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1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346596</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N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LLE</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CAS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1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34813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LO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STELL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AMIR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CHEVERRI</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1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403643</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MAND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M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DRID</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1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40786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FABIOL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N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LOAIZ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1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41824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HENOE</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M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SALDARRIAG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2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41827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HILD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NZAL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URIBE</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2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42248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Z</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STELL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CEVED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NOREÑ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2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42336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FEL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L SOCORR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P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EJI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2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42823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OS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N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RAV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NOL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2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45574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RBIL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L CARMEN</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PARR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RBOLED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2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462156</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N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TERES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IRALD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RANGO</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2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463343</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CELLY</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L SOCORR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M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2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46709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ONSUEL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ORRE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LOPER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2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475966</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N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IGIA DEL CARMEN</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M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PERE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2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48006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LIV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VILLEGAS</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VILL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3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496376</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LENY</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ORRE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EDOY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3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502109</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OR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STHER</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NDOÑ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ARAMILLO</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3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50993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L SOCORR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ESTREP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GONZALE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3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524323</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Z</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N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ESTREP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ARCES</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3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2537398</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ECIL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INE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STRILLON</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IMENE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3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405338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B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IG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UQUE</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PATIÑO</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3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4977033</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LOS ANGELE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Z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3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569525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USEB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OSQUER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EYES</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3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916007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STHER JUL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NOVO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ANCHE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3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3916115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OR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ESTREP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CANO</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4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162852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N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ERCEDE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ODRIGU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ÑO</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4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2766428</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ENI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UÑO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VARE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4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287810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L ROCI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RBOLED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TAVER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4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2979938</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LG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CEVED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ZAPAT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4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298214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Z</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N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ORRE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ARRER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4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2986399</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Z</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MPAR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PARD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SCUDERO</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4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2995673</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EIN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P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PE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4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3006415</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LO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MPAR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EYES</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IOS</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4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3023999</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RMEN</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MILI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PER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NO</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4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303209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LO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AEL</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EDOY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EDOY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5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3038603</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ERT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FABIOL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SPIN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BECERR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5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306626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UZ</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DILM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P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QUINTERO</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5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3066939</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LV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OS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OM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TEHORTUA</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5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3443295</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IOSELIN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VASQUE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USTAMANTE</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54</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3536333</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ORI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LENA</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OJAS</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ALAZAR</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55</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4542169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TH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IRENE</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UÑOZ</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IOS</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56</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70043867</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USTAV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HERNAN</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ESTREP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TOBON</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57</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7006033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MIGDI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NRIQUE</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PRISC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TINE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58</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70077631</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IGOBERT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N</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SANCHE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59</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70084044</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FRANCISC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RENZ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OSPIN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RENAS</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60</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7009291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JORGE</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ARI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LONDOÑ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GUTIERRE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61</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70100269</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CARLOS</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LBERTO</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RAV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ARANGO</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62</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71632040</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EVERARDO</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DE JESUS</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RESTREPO</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FLOREZ</w:t>
            </w:r>
          </w:p>
        </w:tc>
      </w:tr>
      <w:tr w:rsidR="00E0148E" w:rsidRPr="00B670CE" w:rsidTr="00E0148E">
        <w:trPr>
          <w:trHeight w:val="300"/>
        </w:trPr>
        <w:tc>
          <w:tcPr>
            <w:tcW w:w="410" w:type="dxa"/>
            <w:shd w:val="clear" w:color="auto" w:fill="auto"/>
            <w:noWrap/>
          </w:tcPr>
          <w:p w:rsidR="00E0148E" w:rsidRDefault="00E0148E" w:rsidP="00E0148E">
            <w:pPr>
              <w:jc w:val="center"/>
              <w:rPr>
                <w:rFonts w:ascii="Montserrat" w:hAnsi="Montserrat" w:cs="Calibri"/>
                <w:color w:val="000000"/>
                <w:sz w:val="18"/>
                <w:szCs w:val="18"/>
              </w:rPr>
            </w:pPr>
            <w:r>
              <w:rPr>
                <w:rFonts w:ascii="Montserrat" w:hAnsi="Montserrat" w:cs="Calibri"/>
                <w:color w:val="000000"/>
                <w:sz w:val="18"/>
                <w:szCs w:val="18"/>
              </w:rPr>
              <w:t>163</w:t>
            </w:r>
          </w:p>
        </w:tc>
        <w:tc>
          <w:tcPr>
            <w:tcW w:w="1291" w:type="dxa"/>
            <w:shd w:val="clear" w:color="auto" w:fill="auto"/>
            <w:noWrap/>
          </w:tcPr>
          <w:p w:rsidR="00E0148E" w:rsidRDefault="00E0148E" w:rsidP="00E0148E">
            <w:pPr>
              <w:jc w:val="right"/>
              <w:rPr>
                <w:rFonts w:ascii="Montserrat" w:hAnsi="Montserrat" w:cs="Calibri"/>
                <w:color w:val="000000"/>
                <w:sz w:val="18"/>
                <w:szCs w:val="18"/>
              </w:rPr>
            </w:pPr>
            <w:r>
              <w:rPr>
                <w:rFonts w:ascii="Montserrat" w:hAnsi="Montserrat" w:cs="Calibri"/>
                <w:color w:val="000000"/>
                <w:sz w:val="18"/>
                <w:szCs w:val="18"/>
              </w:rPr>
              <w:t>1025657972</w:t>
            </w:r>
          </w:p>
        </w:tc>
        <w:tc>
          <w:tcPr>
            <w:tcW w:w="1566"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BERTHA</w:t>
            </w:r>
          </w:p>
        </w:tc>
        <w:tc>
          <w:tcPr>
            <w:tcW w:w="1559"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ISABEL</w:t>
            </w:r>
          </w:p>
        </w:tc>
        <w:tc>
          <w:tcPr>
            <w:tcW w:w="1417"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MEDINA</w:t>
            </w:r>
          </w:p>
        </w:tc>
        <w:tc>
          <w:tcPr>
            <w:tcW w:w="1692" w:type="dxa"/>
            <w:shd w:val="clear" w:color="auto" w:fill="auto"/>
            <w:noWrap/>
          </w:tcPr>
          <w:p w:rsidR="00E0148E" w:rsidRDefault="00E0148E" w:rsidP="00E0148E">
            <w:pPr>
              <w:rPr>
                <w:rFonts w:ascii="Montserrat" w:hAnsi="Montserrat" w:cs="Calibri"/>
                <w:color w:val="000000"/>
                <w:sz w:val="18"/>
                <w:szCs w:val="18"/>
              </w:rPr>
            </w:pPr>
            <w:r>
              <w:rPr>
                <w:rFonts w:ascii="Montserrat" w:hAnsi="Montserrat" w:cs="Calibri"/>
                <w:color w:val="000000"/>
                <w:sz w:val="18"/>
                <w:szCs w:val="18"/>
              </w:rPr>
              <w:t> </w:t>
            </w:r>
          </w:p>
        </w:tc>
      </w:tr>
    </w:tbl>
    <w:p w:rsidR="00A63BF1" w:rsidRDefault="00A63BF1" w:rsidP="00691F66"/>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E0148E">
        <w:rPr>
          <w:rFonts w:ascii="Arial" w:hAnsi="Arial" w:cs="Arial"/>
          <w:sz w:val="22"/>
          <w:szCs w:val="22"/>
        </w:rPr>
        <w:t>12</w:t>
      </w:r>
      <w:r>
        <w:rPr>
          <w:rFonts w:ascii="Arial" w:hAnsi="Arial" w:cs="Arial"/>
          <w:sz w:val="22"/>
          <w:szCs w:val="22"/>
        </w:rPr>
        <w:t xml:space="preserve"> de </w:t>
      </w:r>
      <w:r w:rsidR="00E0148E">
        <w:rPr>
          <w:rFonts w:ascii="Arial" w:hAnsi="Arial" w:cs="Arial"/>
          <w:sz w:val="22"/>
          <w:szCs w:val="22"/>
        </w:rPr>
        <w:t>Enero</w:t>
      </w:r>
      <w:r>
        <w:rPr>
          <w:rFonts w:ascii="Arial" w:hAnsi="Arial" w:cs="Arial"/>
          <w:sz w:val="22"/>
          <w:szCs w:val="22"/>
        </w:rPr>
        <w:t xml:space="preserve">  de 202</w:t>
      </w:r>
      <w:r w:rsidR="00E0148E">
        <w:rPr>
          <w:rFonts w:ascii="Arial" w:hAnsi="Arial" w:cs="Arial"/>
          <w:sz w:val="22"/>
          <w:szCs w:val="22"/>
        </w:rPr>
        <w:t>3</w:t>
      </w:r>
      <w:r>
        <w:rPr>
          <w:rFonts w:ascii="Arial" w:hAnsi="Arial" w:cs="Arial"/>
          <w:sz w:val="22"/>
          <w:szCs w:val="22"/>
        </w:rPr>
        <w:t>.</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FE7D35" w:rsidRDefault="00FE7D35"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815ADC" w:rsidRDefault="00815ADC" w:rsidP="00815ADC">
            <w:pPr>
              <w:tabs>
                <w:tab w:val="left" w:pos="2850"/>
              </w:tabs>
              <w:rPr>
                <w:rFonts w:ascii="Arial" w:hAnsi="Arial" w:cs="Arial"/>
              </w:rPr>
            </w:pPr>
            <w:r>
              <w:rPr>
                <w:rFonts w:ascii="Arial" w:hAnsi="Arial" w:cs="Arial"/>
              </w:rPr>
              <w:t>Líder de Proyecto</w:t>
            </w:r>
            <w:r>
              <w:rPr>
                <w:rFonts w:ascii="Arial" w:hAnsi="Arial" w:cs="Arial"/>
              </w:rPr>
              <w:tab/>
            </w:r>
          </w:p>
          <w:p w:rsidR="00815ADC" w:rsidRDefault="00815ADC" w:rsidP="00815ADC">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E3376" w:rsidRDefault="00815ADC" w:rsidP="00815ADC">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Cumplido el plazo antes señalado, se desfija el presente aviso hoy </w:t>
      </w:r>
      <w:r w:rsidR="00B670CE">
        <w:rPr>
          <w:rFonts w:ascii="Arial" w:hAnsi="Arial" w:cs="Arial"/>
          <w:sz w:val="22"/>
          <w:szCs w:val="22"/>
        </w:rPr>
        <w:t>2</w:t>
      </w:r>
      <w:r w:rsidR="00AF076E">
        <w:rPr>
          <w:rFonts w:ascii="Arial" w:hAnsi="Arial" w:cs="Arial"/>
          <w:sz w:val="22"/>
          <w:szCs w:val="22"/>
        </w:rPr>
        <w:t>0</w:t>
      </w:r>
      <w:r>
        <w:rPr>
          <w:rFonts w:ascii="Arial" w:hAnsi="Arial" w:cs="Arial"/>
          <w:sz w:val="22"/>
          <w:szCs w:val="22"/>
        </w:rPr>
        <w:t xml:space="preserve"> de </w:t>
      </w:r>
      <w:r w:rsidR="00E0148E">
        <w:rPr>
          <w:rFonts w:ascii="Arial" w:hAnsi="Arial" w:cs="Arial"/>
          <w:sz w:val="22"/>
          <w:szCs w:val="22"/>
        </w:rPr>
        <w:t>Enero</w:t>
      </w:r>
      <w:r w:rsidR="00815ADC">
        <w:rPr>
          <w:rFonts w:ascii="Arial" w:hAnsi="Arial" w:cs="Arial"/>
          <w:sz w:val="22"/>
          <w:szCs w:val="22"/>
        </w:rPr>
        <w:t xml:space="preserve"> </w:t>
      </w:r>
      <w:r>
        <w:rPr>
          <w:rFonts w:ascii="Arial" w:hAnsi="Arial" w:cs="Arial"/>
          <w:sz w:val="22"/>
          <w:szCs w:val="22"/>
        </w:rPr>
        <w:t>de 202</w:t>
      </w:r>
      <w:r w:rsidR="00E0148E">
        <w:rPr>
          <w:rFonts w:ascii="Arial" w:hAnsi="Arial" w:cs="Arial"/>
          <w:sz w:val="22"/>
          <w:szCs w:val="22"/>
        </w:rPr>
        <w:t>3</w:t>
      </w:r>
      <w:r>
        <w:rPr>
          <w:rFonts w:ascii="Arial" w:hAnsi="Arial" w:cs="Arial"/>
          <w:sz w:val="22"/>
          <w:szCs w:val="22"/>
        </w:rPr>
        <w:t>.</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tabs>
          <w:tab w:val="left" w:pos="2850"/>
        </w:tabs>
        <w:rPr>
          <w:rFonts w:ascii="Arial" w:hAnsi="Arial" w:cs="Arial"/>
          <w:b/>
        </w:rPr>
      </w:pPr>
      <w:r>
        <w:rPr>
          <w:rFonts w:ascii="Arial" w:hAnsi="Arial" w:cs="Arial"/>
          <w:b/>
        </w:rPr>
        <w:t>MONICA REGINA ARIAS ESTRADA</w:t>
      </w:r>
    </w:p>
    <w:p w:rsidR="005E3376" w:rsidRDefault="005E3376" w:rsidP="005E3376">
      <w:pPr>
        <w:tabs>
          <w:tab w:val="left" w:pos="2850"/>
        </w:tabs>
        <w:rPr>
          <w:rFonts w:ascii="Arial" w:hAnsi="Arial" w:cs="Arial"/>
        </w:rPr>
      </w:pPr>
      <w:r>
        <w:rPr>
          <w:rFonts w:ascii="Arial" w:hAnsi="Arial" w:cs="Arial"/>
        </w:rPr>
        <w:t>Líder de Proyecto</w:t>
      </w:r>
      <w:r>
        <w:rPr>
          <w:rFonts w:ascii="Arial" w:hAnsi="Arial" w:cs="Arial"/>
        </w:rPr>
        <w:tab/>
      </w:r>
    </w:p>
    <w:p w:rsidR="005E3376" w:rsidRDefault="005E3376" w:rsidP="005E337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56A6F" w:rsidRPr="00691F66" w:rsidRDefault="005E3376" w:rsidP="003D6456">
      <w:pPr>
        <w:jc w:val="both"/>
      </w:pPr>
      <w:r>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292" w:rsidRDefault="00B21292" w:rsidP="005838D1">
      <w:r>
        <w:separator/>
      </w:r>
    </w:p>
  </w:endnote>
  <w:endnote w:type="continuationSeparator" w:id="0">
    <w:p w:rsidR="00B21292" w:rsidRDefault="00B21292"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8E" w:rsidRDefault="00E0148E"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0148E" w:rsidRPr="00617FF8" w:rsidRDefault="00E0148E"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E0148E" w:rsidRPr="00617FF8" w:rsidRDefault="00E0148E"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E0148E" w:rsidRDefault="00E0148E"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E0148E" w:rsidRPr="00617FF8" w:rsidRDefault="00E0148E"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E0148E" w:rsidRPr="00617FF8" w:rsidRDefault="00E0148E"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E0148E" w:rsidRPr="00617FF8" w:rsidRDefault="00E0148E"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E0148E" w:rsidRPr="00617FF8" w:rsidRDefault="00E0148E"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E0148E" w:rsidRDefault="00E0148E"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E0148E" w:rsidRPr="00617FF8" w:rsidRDefault="00E0148E"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E0148E" w:rsidRPr="00617FF8" w:rsidRDefault="00E0148E"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292" w:rsidRDefault="00B21292" w:rsidP="005838D1">
      <w:r>
        <w:separator/>
      </w:r>
    </w:p>
  </w:footnote>
  <w:footnote w:type="continuationSeparator" w:id="0">
    <w:p w:rsidR="00B21292" w:rsidRDefault="00B21292"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8E" w:rsidRDefault="00E0148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8E" w:rsidRDefault="00E0148E"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8E" w:rsidRDefault="00E0148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31F77"/>
    <w:rsid w:val="00092423"/>
    <w:rsid w:val="000B73B3"/>
    <w:rsid w:val="00104CEF"/>
    <w:rsid w:val="001271E7"/>
    <w:rsid w:val="00137C6B"/>
    <w:rsid w:val="00152CB4"/>
    <w:rsid w:val="001652C3"/>
    <w:rsid w:val="001771BA"/>
    <w:rsid w:val="00177A08"/>
    <w:rsid w:val="00190056"/>
    <w:rsid w:val="001A2349"/>
    <w:rsid w:val="001B2A34"/>
    <w:rsid w:val="001E0403"/>
    <w:rsid w:val="00202D86"/>
    <w:rsid w:val="00215389"/>
    <w:rsid w:val="002417BA"/>
    <w:rsid w:val="00285E5C"/>
    <w:rsid w:val="002B639C"/>
    <w:rsid w:val="002F506E"/>
    <w:rsid w:val="00302A6D"/>
    <w:rsid w:val="00316FCE"/>
    <w:rsid w:val="003203B4"/>
    <w:rsid w:val="0032185A"/>
    <w:rsid w:val="00331AD6"/>
    <w:rsid w:val="00333E57"/>
    <w:rsid w:val="00340C9F"/>
    <w:rsid w:val="00385A20"/>
    <w:rsid w:val="003A40E6"/>
    <w:rsid w:val="003A4E67"/>
    <w:rsid w:val="003A4FCA"/>
    <w:rsid w:val="003A749B"/>
    <w:rsid w:val="003B27C5"/>
    <w:rsid w:val="003C7E3D"/>
    <w:rsid w:val="003D6456"/>
    <w:rsid w:val="004468C5"/>
    <w:rsid w:val="00472D3A"/>
    <w:rsid w:val="00482B31"/>
    <w:rsid w:val="00492CDA"/>
    <w:rsid w:val="005064DA"/>
    <w:rsid w:val="00507D7D"/>
    <w:rsid w:val="005102B0"/>
    <w:rsid w:val="00556A6F"/>
    <w:rsid w:val="005642FD"/>
    <w:rsid w:val="005728DF"/>
    <w:rsid w:val="005838D1"/>
    <w:rsid w:val="005C255B"/>
    <w:rsid w:val="005E3376"/>
    <w:rsid w:val="005F2E3F"/>
    <w:rsid w:val="00617FF8"/>
    <w:rsid w:val="00672895"/>
    <w:rsid w:val="00691F66"/>
    <w:rsid w:val="006B1D7E"/>
    <w:rsid w:val="006B3B34"/>
    <w:rsid w:val="006D1EBA"/>
    <w:rsid w:val="006F38C6"/>
    <w:rsid w:val="00700D10"/>
    <w:rsid w:val="00725837"/>
    <w:rsid w:val="00731FB4"/>
    <w:rsid w:val="00741F31"/>
    <w:rsid w:val="007471BF"/>
    <w:rsid w:val="007560FE"/>
    <w:rsid w:val="00764C75"/>
    <w:rsid w:val="00780913"/>
    <w:rsid w:val="007923CE"/>
    <w:rsid w:val="007B5721"/>
    <w:rsid w:val="007F5C2C"/>
    <w:rsid w:val="00815ADC"/>
    <w:rsid w:val="00834BCA"/>
    <w:rsid w:val="00851E54"/>
    <w:rsid w:val="0089701C"/>
    <w:rsid w:val="008A3F26"/>
    <w:rsid w:val="008B1778"/>
    <w:rsid w:val="0096725A"/>
    <w:rsid w:val="009865EE"/>
    <w:rsid w:val="009A5C2E"/>
    <w:rsid w:val="00A029D3"/>
    <w:rsid w:val="00A174BB"/>
    <w:rsid w:val="00A42294"/>
    <w:rsid w:val="00A576E9"/>
    <w:rsid w:val="00A63BF1"/>
    <w:rsid w:val="00AA61BA"/>
    <w:rsid w:val="00AF076E"/>
    <w:rsid w:val="00B21292"/>
    <w:rsid w:val="00B670CE"/>
    <w:rsid w:val="00B92478"/>
    <w:rsid w:val="00BA2F3A"/>
    <w:rsid w:val="00BC1D43"/>
    <w:rsid w:val="00BD3083"/>
    <w:rsid w:val="00BD42FF"/>
    <w:rsid w:val="00BE09E7"/>
    <w:rsid w:val="00BF04CC"/>
    <w:rsid w:val="00BF5829"/>
    <w:rsid w:val="00C03F12"/>
    <w:rsid w:val="00C450BE"/>
    <w:rsid w:val="00C5269E"/>
    <w:rsid w:val="00C871E0"/>
    <w:rsid w:val="00CD53CE"/>
    <w:rsid w:val="00CF1DF2"/>
    <w:rsid w:val="00D02DF1"/>
    <w:rsid w:val="00D21CF7"/>
    <w:rsid w:val="00D30269"/>
    <w:rsid w:val="00D84BE6"/>
    <w:rsid w:val="00D97232"/>
    <w:rsid w:val="00D979C0"/>
    <w:rsid w:val="00DB6103"/>
    <w:rsid w:val="00DC5F34"/>
    <w:rsid w:val="00DD540A"/>
    <w:rsid w:val="00E0148E"/>
    <w:rsid w:val="00E14F86"/>
    <w:rsid w:val="00E72853"/>
    <w:rsid w:val="00E747EE"/>
    <w:rsid w:val="00E8389B"/>
    <w:rsid w:val="00E86DAE"/>
    <w:rsid w:val="00E9021F"/>
    <w:rsid w:val="00E90EFB"/>
    <w:rsid w:val="00EC014B"/>
    <w:rsid w:val="00EC331B"/>
    <w:rsid w:val="00ED4D82"/>
    <w:rsid w:val="00EE173D"/>
    <w:rsid w:val="00F85E1C"/>
    <w:rsid w:val="00F95C79"/>
    <w:rsid w:val="00FE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 w:type="character" w:styleId="Hipervnculovisitado">
    <w:name w:val="FollowedHyperlink"/>
    <w:basedOn w:val="Fuentedeprrafopredeter"/>
    <w:uiPriority w:val="99"/>
    <w:semiHidden/>
    <w:unhideWhenUsed/>
    <w:rsid w:val="00EC014B"/>
    <w:rPr>
      <w:color w:val="954F72"/>
      <w:u w:val="single"/>
    </w:rPr>
  </w:style>
  <w:style w:type="paragraph" w:customStyle="1" w:styleId="xl66">
    <w:name w:val="xl66"/>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4">
    <w:name w:val="xl64"/>
    <w:basedOn w:val="Normal"/>
    <w:rsid w:val="0010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CO"/>
    </w:rPr>
  </w:style>
  <w:style w:type="paragraph" w:customStyle="1" w:styleId="xl65">
    <w:name w:val="xl65"/>
    <w:basedOn w:val="Normal"/>
    <w:rsid w:val="0010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124">
      <w:bodyDiv w:val="1"/>
      <w:marLeft w:val="0"/>
      <w:marRight w:val="0"/>
      <w:marTop w:val="0"/>
      <w:marBottom w:val="0"/>
      <w:divBdr>
        <w:top w:val="none" w:sz="0" w:space="0" w:color="auto"/>
        <w:left w:val="none" w:sz="0" w:space="0" w:color="auto"/>
        <w:bottom w:val="none" w:sz="0" w:space="0" w:color="auto"/>
        <w:right w:val="none" w:sz="0" w:space="0" w:color="auto"/>
      </w:divBdr>
    </w:div>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154297204">
      <w:bodyDiv w:val="1"/>
      <w:marLeft w:val="0"/>
      <w:marRight w:val="0"/>
      <w:marTop w:val="0"/>
      <w:marBottom w:val="0"/>
      <w:divBdr>
        <w:top w:val="none" w:sz="0" w:space="0" w:color="auto"/>
        <w:left w:val="none" w:sz="0" w:space="0" w:color="auto"/>
        <w:bottom w:val="none" w:sz="0" w:space="0" w:color="auto"/>
        <w:right w:val="none" w:sz="0" w:space="0" w:color="auto"/>
      </w:divBdr>
    </w:div>
    <w:div w:id="1161582270">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 w:id="2061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088D-7D64-44D3-B03A-41AB4AF7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7</Words>
  <Characters>1087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2</cp:revision>
  <cp:lastPrinted>2023-01-12T14:20:00Z</cp:lastPrinted>
  <dcterms:created xsi:type="dcterms:W3CDTF">2023-01-12T14:23:00Z</dcterms:created>
  <dcterms:modified xsi:type="dcterms:W3CDTF">2023-01-12T14:23:00Z</dcterms:modified>
</cp:coreProperties>
</file>